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8F" w:rsidRDefault="00AA05EC" w:rsidP="00FC238F">
      <w:pPr>
        <w:jc w:val="right"/>
        <w:rPr>
          <w:b/>
        </w:rPr>
      </w:pPr>
      <w:r w:rsidRPr="00AA05EC">
        <w:rPr>
          <w:b/>
        </w:rPr>
        <w:t xml:space="preserve">Приложение № </w:t>
      </w:r>
      <w:r w:rsidR="00A50E84">
        <w:rPr>
          <w:b/>
        </w:rPr>
        <w:t>6</w:t>
      </w:r>
      <w:r w:rsidRPr="00AA05EC">
        <w:rPr>
          <w:b/>
        </w:rPr>
        <w:t xml:space="preserve"> </w:t>
      </w:r>
    </w:p>
    <w:p w:rsidR="00C1771F" w:rsidRPr="00AA05EC" w:rsidRDefault="00A50E84" w:rsidP="00FC238F">
      <w:pPr>
        <w:jc w:val="right"/>
        <w:rPr>
          <w:b/>
        </w:rPr>
      </w:pPr>
      <w:r>
        <w:rPr>
          <w:b/>
        </w:rPr>
        <w:t xml:space="preserve"> к проекту</w:t>
      </w:r>
      <w:r w:rsidR="00C1771F">
        <w:rPr>
          <w:b/>
        </w:rPr>
        <w:t xml:space="preserve"> постановлению районного Собрания депутатов </w:t>
      </w:r>
    </w:p>
    <w:p w:rsidR="00AA05EC" w:rsidRPr="00AA05EC" w:rsidRDefault="00C1771F" w:rsidP="00FC238F">
      <w:pPr>
        <w:jc w:val="right"/>
        <w:rPr>
          <w:b/>
        </w:rPr>
      </w:pPr>
      <w:r>
        <w:rPr>
          <w:b/>
        </w:rPr>
        <w:t>«О районном бюджете</w:t>
      </w:r>
      <w:r w:rsidR="00AA05EC" w:rsidRPr="00AA05EC">
        <w:rPr>
          <w:b/>
        </w:rPr>
        <w:t xml:space="preserve"> МР «</w:t>
      </w:r>
      <w:proofErr w:type="spellStart"/>
      <w:r w:rsidR="00AA05EC" w:rsidRPr="00AA05EC">
        <w:rPr>
          <w:b/>
        </w:rPr>
        <w:t>Цунтинский</w:t>
      </w:r>
      <w:proofErr w:type="spellEnd"/>
      <w:r w:rsidR="00AA05EC" w:rsidRPr="00AA05EC">
        <w:rPr>
          <w:b/>
        </w:rPr>
        <w:t xml:space="preserve"> район» </w:t>
      </w:r>
    </w:p>
    <w:p w:rsidR="00AA05EC" w:rsidRPr="00AA05EC" w:rsidRDefault="00A50E84" w:rsidP="00FC238F">
      <w:pPr>
        <w:jc w:val="right"/>
        <w:rPr>
          <w:b/>
        </w:rPr>
      </w:pPr>
      <w:r>
        <w:rPr>
          <w:b/>
        </w:rPr>
        <w:t>от «_____»  декабря 2016</w:t>
      </w:r>
      <w:r w:rsidR="00AA05EC" w:rsidRPr="00AA05EC">
        <w:rPr>
          <w:b/>
        </w:rPr>
        <w:t xml:space="preserve"> года </w:t>
      </w:r>
    </w:p>
    <w:p w:rsidR="00AA05EC" w:rsidRDefault="00AA05EC" w:rsidP="00DF2067">
      <w:pPr>
        <w:jc w:val="center"/>
        <w:rPr>
          <w:b/>
          <w:sz w:val="28"/>
          <w:szCs w:val="28"/>
        </w:rPr>
      </w:pPr>
    </w:p>
    <w:p w:rsidR="00A4753E" w:rsidRDefault="00A4753E" w:rsidP="00DF2067">
      <w:pPr>
        <w:jc w:val="center"/>
        <w:rPr>
          <w:b/>
          <w:sz w:val="28"/>
          <w:szCs w:val="28"/>
        </w:rPr>
      </w:pPr>
    </w:p>
    <w:p w:rsidR="00C41677" w:rsidRPr="00E2414E" w:rsidRDefault="00D80FCB" w:rsidP="00DF2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C41677" w:rsidRPr="00E2414E">
        <w:rPr>
          <w:b/>
          <w:sz w:val="28"/>
          <w:szCs w:val="28"/>
        </w:rPr>
        <w:t xml:space="preserve"> </w:t>
      </w:r>
    </w:p>
    <w:p w:rsidR="00C41677" w:rsidRPr="00E2414E" w:rsidRDefault="00C41677" w:rsidP="00DF2067">
      <w:pPr>
        <w:jc w:val="center"/>
        <w:rPr>
          <w:b/>
          <w:sz w:val="28"/>
          <w:szCs w:val="28"/>
        </w:rPr>
      </w:pPr>
      <w:r w:rsidRPr="00E2414E">
        <w:rPr>
          <w:b/>
          <w:sz w:val="28"/>
          <w:szCs w:val="28"/>
        </w:rPr>
        <w:t xml:space="preserve">экономического и социального развития МР «Цунтинский район» </w:t>
      </w:r>
    </w:p>
    <w:p w:rsidR="00C41677" w:rsidRPr="00E2414E" w:rsidRDefault="00C41677" w:rsidP="00DF2067">
      <w:pPr>
        <w:jc w:val="center"/>
        <w:rPr>
          <w:b/>
          <w:sz w:val="28"/>
          <w:szCs w:val="28"/>
        </w:rPr>
      </w:pPr>
      <w:r w:rsidRPr="00E2414E">
        <w:rPr>
          <w:b/>
          <w:sz w:val="28"/>
          <w:szCs w:val="28"/>
        </w:rPr>
        <w:t>на 201</w:t>
      </w:r>
      <w:r w:rsidR="00A50E84">
        <w:rPr>
          <w:b/>
          <w:sz w:val="28"/>
          <w:szCs w:val="28"/>
        </w:rPr>
        <w:t>7</w:t>
      </w:r>
      <w:r w:rsidRPr="00E2414E">
        <w:rPr>
          <w:b/>
          <w:sz w:val="28"/>
          <w:szCs w:val="28"/>
        </w:rPr>
        <w:t xml:space="preserve"> год. </w:t>
      </w:r>
    </w:p>
    <w:p w:rsidR="00C41677" w:rsidRPr="00E2414E" w:rsidRDefault="00C41677" w:rsidP="00DF2067">
      <w:pPr>
        <w:jc w:val="center"/>
        <w:rPr>
          <w:b/>
          <w:sz w:val="28"/>
          <w:szCs w:val="28"/>
        </w:rPr>
      </w:pPr>
      <w:r w:rsidRPr="00E2414E">
        <w:rPr>
          <w:b/>
          <w:sz w:val="28"/>
          <w:szCs w:val="28"/>
        </w:rPr>
        <w:t xml:space="preserve">                                                                                       </w:t>
      </w:r>
      <w:r w:rsidR="00A667D6" w:rsidRPr="00E2414E">
        <w:rPr>
          <w:b/>
          <w:sz w:val="28"/>
          <w:szCs w:val="28"/>
        </w:rPr>
        <w:t xml:space="preserve">                     </w:t>
      </w:r>
    </w:p>
    <w:tbl>
      <w:tblPr>
        <w:tblW w:w="10519" w:type="dxa"/>
        <w:tblInd w:w="108" w:type="dxa"/>
        <w:tblLook w:val="01E0" w:firstRow="1" w:lastRow="1" w:firstColumn="1" w:lastColumn="1" w:noHBand="0" w:noVBand="0"/>
      </w:tblPr>
      <w:tblGrid>
        <w:gridCol w:w="1063"/>
        <w:gridCol w:w="4496"/>
        <w:gridCol w:w="1960"/>
        <w:gridCol w:w="3000"/>
      </w:tblGrid>
      <w:tr w:rsidR="00C41677" w:rsidRPr="00E2414E" w:rsidTr="00DD69B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№</w:t>
            </w:r>
          </w:p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 xml:space="preserve">Наименование работ 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и населенный пунк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 xml:space="preserve">Объем намеченных </w:t>
            </w:r>
          </w:p>
          <w:p w:rsidR="00C41677" w:rsidRPr="00E2414E" w:rsidRDefault="00C41677" w:rsidP="00DF2067">
            <w:pPr>
              <w:ind w:left="488" w:hanging="488"/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ориентировочная стоимость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намеченных работ</w:t>
            </w:r>
          </w:p>
          <w:p w:rsidR="00A667D6" w:rsidRPr="00E2414E" w:rsidRDefault="00A667D6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в тыс. рублях</w:t>
            </w:r>
          </w:p>
        </w:tc>
      </w:tr>
    </w:tbl>
    <w:p w:rsidR="004828BB" w:rsidRPr="00E2414E" w:rsidRDefault="004828BB" w:rsidP="00DF2067">
      <w:pPr>
        <w:jc w:val="both"/>
        <w:rPr>
          <w:sz w:val="28"/>
          <w:szCs w:val="28"/>
        </w:rPr>
      </w:pPr>
    </w:p>
    <w:tbl>
      <w:tblPr>
        <w:tblW w:w="10519" w:type="dxa"/>
        <w:tblInd w:w="108" w:type="dxa"/>
        <w:tblLook w:val="01E0" w:firstRow="1" w:lastRow="1" w:firstColumn="1" w:lastColumn="1" w:noHBand="0" w:noVBand="0"/>
      </w:tblPr>
      <w:tblGrid>
        <w:gridCol w:w="555"/>
        <w:gridCol w:w="15"/>
        <w:gridCol w:w="5413"/>
        <w:gridCol w:w="2126"/>
        <w:gridCol w:w="2410"/>
      </w:tblGrid>
      <w:tr w:rsidR="00C41677" w:rsidRPr="00E2414E" w:rsidTr="00125E14">
        <w:trPr>
          <w:trHeight w:val="255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За счет доходов от реализации акциз</w:t>
            </w:r>
            <w:r w:rsidR="00A4753E">
              <w:rPr>
                <w:b/>
                <w:sz w:val="28"/>
                <w:szCs w:val="28"/>
                <w:lang w:eastAsia="en-US"/>
              </w:rPr>
              <w:t xml:space="preserve">ов </w:t>
            </w:r>
            <w:r w:rsidRPr="00E2414E">
              <w:rPr>
                <w:b/>
                <w:sz w:val="28"/>
                <w:szCs w:val="28"/>
                <w:lang w:eastAsia="en-US"/>
              </w:rPr>
              <w:t xml:space="preserve">на ГСМ 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2414E">
              <w:rPr>
                <w:b/>
                <w:sz w:val="28"/>
                <w:szCs w:val="28"/>
                <w:lang w:eastAsia="en-US"/>
              </w:rPr>
              <w:t>поступ</w:t>
            </w:r>
            <w:r w:rsidR="00DD69B2">
              <w:rPr>
                <w:b/>
                <w:sz w:val="28"/>
                <w:szCs w:val="28"/>
                <w:lang w:eastAsia="en-US"/>
              </w:rPr>
              <w:t>ающие</w:t>
            </w:r>
            <w:proofErr w:type="gramEnd"/>
            <w:r w:rsidRPr="00E2414E">
              <w:rPr>
                <w:b/>
                <w:sz w:val="28"/>
                <w:szCs w:val="28"/>
                <w:lang w:eastAsia="en-US"/>
              </w:rPr>
              <w:t xml:space="preserve"> в районный бюджет </w:t>
            </w:r>
            <w:r w:rsidR="00DD69B2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Pr="00E2414E">
              <w:rPr>
                <w:b/>
                <w:sz w:val="28"/>
                <w:szCs w:val="28"/>
                <w:lang w:eastAsia="en-US"/>
              </w:rPr>
              <w:t>201</w:t>
            </w:r>
            <w:r w:rsidR="00A50E84">
              <w:rPr>
                <w:b/>
                <w:sz w:val="28"/>
                <w:szCs w:val="28"/>
                <w:lang w:eastAsia="en-US"/>
              </w:rPr>
              <w:t>7</w:t>
            </w:r>
            <w:r w:rsidRPr="00E2414E">
              <w:rPr>
                <w:b/>
                <w:sz w:val="28"/>
                <w:szCs w:val="28"/>
                <w:lang w:eastAsia="en-US"/>
              </w:rPr>
              <w:t xml:space="preserve"> год</w:t>
            </w:r>
            <w:r w:rsidR="00DD69B2">
              <w:rPr>
                <w:b/>
                <w:sz w:val="28"/>
                <w:szCs w:val="28"/>
                <w:lang w:eastAsia="en-US"/>
              </w:rPr>
              <w:t>у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1677" w:rsidRPr="00E2414E" w:rsidTr="00125E14">
        <w:trPr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  <w:r w:rsidRPr="00E241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2414E" w:rsidRDefault="00775AAD" w:rsidP="00DF206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sz w:val="28"/>
                <w:szCs w:val="28"/>
                <w:lang w:eastAsia="en-US"/>
              </w:rPr>
              <w:t>МКУ «ОСДЖКХ и О» н</w:t>
            </w:r>
            <w:r w:rsidR="00C41677" w:rsidRPr="00E2414E">
              <w:rPr>
                <w:sz w:val="28"/>
                <w:szCs w:val="28"/>
                <w:lang w:eastAsia="en-US"/>
              </w:rPr>
              <w:t>а капитальный ремонт и реконструкцию меж поселенческих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1677" w:rsidRPr="00E2414E" w:rsidRDefault="003B537E" w:rsidP="003B53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90,90</w:t>
            </w:r>
          </w:p>
        </w:tc>
      </w:tr>
      <w:tr w:rsidR="00FC238F" w:rsidRPr="00E2414E" w:rsidTr="00640DDC">
        <w:trPr>
          <w:trHeight w:val="255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8F" w:rsidRDefault="00FC238F" w:rsidP="00FC23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C238F" w:rsidRDefault="00FC238F" w:rsidP="00FC23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FC238F" w:rsidRPr="00FC238F" w:rsidRDefault="00FC238F" w:rsidP="00FC23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8F" w:rsidRPr="00E2414E" w:rsidRDefault="00FC238F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8F" w:rsidRDefault="00FC238F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C238F" w:rsidRPr="003B537E" w:rsidRDefault="003B537E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B537E">
              <w:rPr>
                <w:b/>
                <w:sz w:val="28"/>
                <w:szCs w:val="28"/>
                <w:lang w:eastAsia="en-US"/>
              </w:rPr>
              <w:t>4590,90</w:t>
            </w:r>
          </w:p>
        </w:tc>
      </w:tr>
      <w:tr w:rsidR="00C41677" w:rsidRPr="00E2414E" w:rsidTr="00125E14">
        <w:trPr>
          <w:trHeight w:val="255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 xml:space="preserve">За счет </w:t>
            </w:r>
            <w:proofErr w:type="spellStart"/>
            <w:r w:rsidR="0069146B" w:rsidRPr="00E2414E">
              <w:rPr>
                <w:b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E2414E">
              <w:rPr>
                <w:b/>
                <w:sz w:val="28"/>
                <w:szCs w:val="28"/>
                <w:lang w:eastAsia="en-US"/>
              </w:rPr>
              <w:t xml:space="preserve"> расходных обязательств</w:t>
            </w:r>
            <w:r w:rsidR="00FC238F">
              <w:rPr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E2414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C238F">
              <w:rPr>
                <w:b/>
                <w:sz w:val="28"/>
                <w:szCs w:val="28"/>
                <w:lang w:eastAsia="en-US"/>
              </w:rPr>
              <w:t>связанных с реализацией приоритет</w:t>
            </w:r>
            <w:r w:rsidR="008263A3">
              <w:rPr>
                <w:b/>
                <w:sz w:val="28"/>
                <w:szCs w:val="28"/>
                <w:lang w:eastAsia="en-US"/>
              </w:rPr>
              <w:t>ных проектов развития РД на 2017</w:t>
            </w:r>
            <w:r w:rsidR="00FC238F">
              <w:rPr>
                <w:b/>
                <w:sz w:val="28"/>
                <w:szCs w:val="28"/>
                <w:lang w:eastAsia="en-US"/>
              </w:rPr>
              <w:t xml:space="preserve"> год в МР «Цунтинский район» и поручения Главы Республики Дагестан </w:t>
            </w:r>
            <w:proofErr w:type="spellStart"/>
            <w:r w:rsidR="00FC238F">
              <w:rPr>
                <w:b/>
                <w:sz w:val="28"/>
                <w:szCs w:val="28"/>
                <w:lang w:eastAsia="en-US"/>
              </w:rPr>
              <w:t>Абдулатипова</w:t>
            </w:r>
            <w:proofErr w:type="spellEnd"/>
            <w:r w:rsidR="00FC238F">
              <w:rPr>
                <w:b/>
                <w:sz w:val="28"/>
                <w:szCs w:val="28"/>
                <w:lang w:eastAsia="en-US"/>
              </w:rPr>
              <w:t xml:space="preserve"> Р.Г., в рамках </w:t>
            </w:r>
            <w:r w:rsidRPr="00E2414E">
              <w:rPr>
                <w:b/>
                <w:sz w:val="28"/>
                <w:szCs w:val="28"/>
                <w:lang w:eastAsia="en-US"/>
              </w:rPr>
              <w:t>выполнении полномочий органов местного самоуправления по вопросам местного значения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C41677" w:rsidRPr="00E2414E" w:rsidTr="00125E1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3E" w:rsidRDefault="00A4753E" w:rsidP="00A4753E">
            <w:pPr>
              <w:rPr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  <w:r w:rsidRPr="00E241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3E" w:rsidRDefault="00A4753E" w:rsidP="00DD69B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41677" w:rsidRDefault="00DD69B2" w:rsidP="00DD69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оектирование и строительство начальной школы-детский сад</w:t>
            </w:r>
            <w:r w:rsidR="00C41677" w:rsidRPr="00E2414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с. </w:t>
            </w:r>
            <w:proofErr w:type="spellStart"/>
            <w:r>
              <w:rPr>
                <w:sz w:val="28"/>
                <w:szCs w:val="28"/>
                <w:lang w:eastAsia="en-US"/>
              </w:rPr>
              <w:t>Цех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Цунт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Дагестан</w:t>
            </w:r>
          </w:p>
          <w:p w:rsidR="00A4753E" w:rsidRPr="00E2414E" w:rsidRDefault="00A4753E" w:rsidP="00DD69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1677" w:rsidRPr="003B537E" w:rsidRDefault="003B537E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B537E">
              <w:rPr>
                <w:b/>
                <w:sz w:val="28"/>
                <w:szCs w:val="28"/>
                <w:lang w:eastAsia="en-US"/>
              </w:rPr>
              <w:t>2330</w:t>
            </w:r>
          </w:p>
          <w:p w:rsidR="003B537E" w:rsidRPr="00E2414E" w:rsidRDefault="003B537E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1677" w:rsidRPr="00E2414E" w:rsidTr="00125E1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3E" w:rsidRDefault="00A4753E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  <w:r w:rsidRPr="00E2414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3E" w:rsidRDefault="00A4753E" w:rsidP="00DF206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41677" w:rsidRPr="00A4753E" w:rsidRDefault="00DD69B2" w:rsidP="00DF206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азработку генеральных планов</w:t>
            </w:r>
            <w:r w:rsidR="00FC238F">
              <w:rPr>
                <w:sz w:val="28"/>
                <w:szCs w:val="28"/>
                <w:lang w:eastAsia="en-US"/>
              </w:rPr>
              <w:t xml:space="preserve"> поселений МР «Цунтинский район»</w:t>
            </w:r>
            <w:r w:rsidR="00A4753E" w:rsidRPr="00A4753E">
              <w:rPr>
                <w:sz w:val="28"/>
                <w:szCs w:val="28"/>
                <w:lang w:eastAsia="en-US"/>
              </w:rPr>
              <w:t xml:space="preserve"> </w:t>
            </w:r>
            <w:r w:rsidR="00A4753E">
              <w:rPr>
                <w:sz w:val="28"/>
                <w:szCs w:val="28"/>
                <w:lang w:eastAsia="en-US"/>
              </w:rPr>
              <w:t>и на разграничение земель населенных пунктов</w:t>
            </w:r>
          </w:p>
          <w:p w:rsidR="00C41677" w:rsidRPr="00E2414E" w:rsidRDefault="00C41677" w:rsidP="00DF206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1677" w:rsidRPr="00E2414E" w:rsidRDefault="003B537E" w:rsidP="00DF20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41677" w:rsidRPr="00E2414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1677" w:rsidRPr="00E2414E" w:rsidTr="00125E14">
        <w:trPr>
          <w:trHeight w:val="255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3B537E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30</w:t>
            </w:r>
          </w:p>
        </w:tc>
      </w:tr>
    </w:tbl>
    <w:p w:rsidR="00C63B68" w:rsidRPr="00E2414E" w:rsidRDefault="00C63B68" w:rsidP="00DF2067">
      <w:pPr>
        <w:rPr>
          <w:sz w:val="28"/>
          <w:szCs w:val="28"/>
        </w:rPr>
      </w:pPr>
    </w:p>
    <w:sectPr w:rsidR="00C63B68" w:rsidRPr="00E2414E" w:rsidSect="00AA05EC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196B"/>
    <w:multiLevelType w:val="hybridMultilevel"/>
    <w:tmpl w:val="AFD650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77"/>
    <w:rsid w:val="00012CF2"/>
    <w:rsid w:val="000262F6"/>
    <w:rsid w:val="00082166"/>
    <w:rsid w:val="000D6A92"/>
    <w:rsid w:val="000E3611"/>
    <w:rsid w:val="000F2C5C"/>
    <w:rsid w:val="00125E14"/>
    <w:rsid w:val="001661DF"/>
    <w:rsid w:val="00226614"/>
    <w:rsid w:val="00232E25"/>
    <w:rsid w:val="002622F6"/>
    <w:rsid w:val="002E0230"/>
    <w:rsid w:val="00330280"/>
    <w:rsid w:val="003B537E"/>
    <w:rsid w:val="0042386F"/>
    <w:rsid w:val="004828BB"/>
    <w:rsid w:val="004C2D18"/>
    <w:rsid w:val="004C5CFF"/>
    <w:rsid w:val="005867D3"/>
    <w:rsid w:val="005B3889"/>
    <w:rsid w:val="0063328A"/>
    <w:rsid w:val="0069146B"/>
    <w:rsid w:val="00696965"/>
    <w:rsid w:val="006E3AC8"/>
    <w:rsid w:val="00753B0C"/>
    <w:rsid w:val="00775AAD"/>
    <w:rsid w:val="008263A3"/>
    <w:rsid w:val="008928C5"/>
    <w:rsid w:val="00893B70"/>
    <w:rsid w:val="0094267A"/>
    <w:rsid w:val="00953C8E"/>
    <w:rsid w:val="00977D7B"/>
    <w:rsid w:val="009B4291"/>
    <w:rsid w:val="00A4753E"/>
    <w:rsid w:val="00A50E84"/>
    <w:rsid w:val="00A51E31"/>
    <w:rsid w:val="00A57C7E"/>
    <w:rsid w:val="00A667D6"/>
    <w:rsid w:val="00AA05EC"/>
    <w:rsid w:val="00B01D64"/>
    <w:rsid w:val="00B500C4"/>
    <w:rsid w:val="00B8043F"/>
    <w:rsid w:val="00B8691A"/>
    <w:rsid w:val="00BA2A10"/>
    <w:rsid w:val="00BD4EB6"/>
    <w:rsid w:val="00BE5FE2"/>
    <w:rsid w:val="00BF1077"/>
    <w:rsid w:val="00C05318"/>
    <w:rsid w:val="00C072FD"/>
    <w:rsid w:val="00C1771F"/>
    <w:rsid w:val="00C3301D"/>
    <w:rsid w:val="00C41677"/>
    <w:rsid w:val="00C57A71"/>
    <w:rsid w:val="00C63B68"/>
    <w:rsid w:val="00C668A5"/>
    <w:rsid w:val="00CA26F4"/>
    <w:rsid w:val="00CF748A"/>
    <w:rsid w:val="00D44F9D"/>
    <w:rsid w:val="00D80B04"/>
    <w:rsid w:val="00D80FCB"/>
    <w:rsid w:val="00DD69B2"/>
    <w:rsid w:val="00DF2067"/>
    <w:rsid w:val="00E2414E"/>
    <w:rsid w:val="00E26041"/>
    <w:rsid w:val="00E53477"/>
    <w:rsid w:val="00E57D00"/>
    <w:rsid w:val="00E74AFF"/>
    <w:rsid w:val="00EA325D"/>
    <w:rsid w:val="00EC346E"/>
    <w:rsid w:val="00F20502"/>
    <w:rsid w:val="00F21EF6"/>
    <w:rsid w:val="00F45B09"/>
    <w:rsid w:val="00F46666"/>
    <w:rsid w:val="00FC238F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C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C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05EC"/>
    <w:pPr>
      <w:ind w:left="720"/>
      <w:contextualSpacing/>
    </w:pPr>
  </w:style>
  <w:style w:type="character" w:styleId="a6">
    <w:name w:val="Hyperlink"/>
    <w:rsid w:val="00AA0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C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C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05EC"/>
    <w:pPr>
      <w:ind w:left="720"/>
      <w:contextualSpacing/>
    </w:pPr>
  </w:style>
  <w:style w:type="character" w:styleId="a6">
    <w:name w:val="Hyperlink"/>
    <w:rsid w:val="00AA0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879F-90F7-42EC-8EF1-6CC794B3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ис Магомедов</dc:creator>
  <cp:keywords/>
  <dc:description/>
  <cp:lastModifiedBy>Магомедов Ахмадулла</cp:lastModifiedBy>
  <cp:revision>87</cp:revision>
  <cp:lastPrinted>2015-12-21T08:28:00Z</cp:lastPrinted>
  <dcterms:created xsi:type="dcterms:W3CDTF">2015-06-18T13:57:00Z</dcterms:created>
  <dcterms:modified xsi:type="dcterms:W3CDTF">2016-12-26T12:37:00Z</dcterms:modified>
</cp:coreProperties>
</file>